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17 พฤศจิกายน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17 พฤศจิกายน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0 กรกฎาคม 2572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/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